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EAB53" w14:textId="77777777" w:rsidR="00D51570" w:rsidRPr="000A78B2" w:rsidRDefault="00D51570">
      <w:pPr>
        <w:jc w:val="right"/>
        <w:rPr>
          <w:sz w:val="18"/>
          <w:szCs w:val="18"/>
        </w:rPr>
      </w:pPr>
      <w:r w:rsidRPr="001832B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DB8">
        <w:rPr>
          <w:sz w:val="18"/>
          <w:szCs w:val="18"/>
        </w:rPr>
        <w:t>Komańcza</w:t>
      </w:r>
      <w:r w:rsidRPr="000A78B2">
        <w:rPr>
          <w:sz w:val="18"/>
          <w:szCs w:val="18"/>
        </w:rPr>
        <w:t xml:space="preserve">, </w:t>
      </w:r>
      <w:r w:rsidR="008218B3" w:rsidRPr="000A78B2">
        <w:rPr>
          <w:sz w:val="18"/>
          <w:szCs w:val="18"/>
        </w:rPr>
        <w:t xml:space="preserve">dnia </w:t>
      </w:r>
      <w:r w:rsidRPr="000A78B2">
        <w:rPr>
          <w:sz w:val="18"/>
          <w:szCs w:val="18"/>
        </w:rPr>
        <w:t>.............</w:t>
      </w:r>
      <w:r w:rsidR="00967DB8">
        <w:rPr>
          <w:sz w:val="18"/>
          <w:szCs w:val="18"/>
        </w:rPr>
        <w:t>.......</w:t>
      </w:r>
      <w:r w:rsidRPr="000A78B2">
        <w:rPr>
          <w:sz w:val="18"/>
          <w:szCs w:val="18"/>
        </w:rPr>
        <w:t>................................</w:t>
      </w:r>
    </w:p>
    <w:p w14:paraId="712F6D56" w14:textId="77777777" w:rsidR="00D51570" w:rsidRPr="000A78B2" w:rsidRDefault="00D51570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>.........................</w:t>
      </w:r>
      <w:r w:rsidR="001832BE" w:rsidRPr="000A78B2">
        <w:rPr>
          <w:sz w:val="18"/>
          <w:szCs w:val="18"/>
        </w:rPr>
        <w:t>......</w:t>
      </w:r>
      <w:r w:rsidR="00967DB8">
        <w:rPr>
          <w:sz w:val="18"/>
          <w:szCs w:val="18"/>
        </w:rPr>
        <w:t>.....................</w:t>
      </w:r>
      <w:r w:rsidR="001832BE" w:rsidRPr="000A78B2">
        <w:rPr>
          <w:sz w:val="18"/>
          <w:szCs w:val="18"/>
        </w:rPr>
        <w:t>.</w:t>
      </w:r>
      <w:r w:rsidRPr="000A78B2">
        <w:rPr>
          <w:sz w:val="18"/>
          <w:szCs w:val="18"/>
        </w:rPr>
        <w:t>.................................</w:t>
      </w:r>
    </w:p>
    <w:p w14:paraId="43826272" w14:textId="77777777" w:rsidR="00D51570" w:rsidRPr="00E03CEB" w:rsidRDefault="00D51570">
      <w:pPr>
        <w:jc w:val="both"/>
        <w:rPr>
          <w:i/>
          <w:sz w:val="18"/>
          <w:szCs w:val="18"/>
        </w:rPr>
      </w:pPr>
      <w:r w:rsidRPr="000A78B2">
        <w:rPr>
          <w:sz w:val="18"/>
          <w:szCs w:val="18"/>
        </w:rPr>
        <w:t xml:space="preserve">  </w:t>
      </w:r>
      <w:r w:rsidR="001832BE" w:rsidRPr="000A78B2">
        <w:rPr>
          <w:sz w:val="18"/>
          <w:szCs w:val="18"/>
        </w:rPr>
        <w:t xml:space="preserve">  </w:t>
      </w:r>
      <w:r w:rsidRPr="000A78B2">
        <w:rPr>
          <w:sz w:val="18"/>
          <w:szCs w:val="18"/>
        </w:rPr>
        <w:t xml:space="preserve"> </w:t>
      </w:r>
      <w:r w:rsidRPr="00E03CEB">
        <w:rPr>
          <w:i/>
          <w:sz w:val="18"/>
          <w:szCs w:val="18"/>
        </w:rPr>
        <w:t>(imię i nazwisko lub nazwa firmy)</w:t>
      </w:r>
    </w:p>
    <w:p w14:paraId="7C077FF5" w14:textId="77777777" w:rsidR="00D51570" w:rsidRPr="00E03CEB" w:rsidRDefault="00D51570">
      <w:pPr>
        <w:jc w:val="both"/>
        <w:rPr>
          <w:i/>
          <w:sz w:val="18"/>
          <w:szCs w:val="18"/>
        </w:rPr>
      </w:pPr>
    </w:p>
    <w:p w14:paraId="46C4E452" w14:textId="77777777" w:rsidR="00D51570" w:rsidRPr="000A78B2" w:rsidRDefault="00D51570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>............................</w:t>
      </w:r>
      <w:r w:rsidR="001832BE" w:rsidRPr="000A78B2">
        <w:rPr>
          <w:sz w:val="18"/>
          <w:szCs w:val="18"/>
        </w:rPr>
        <w:t>....</w:t>
      </w:r>
      <w:r w:rsidR="00967DB8">
        <w:rPr>
          <w:sz w:val="18"/>
          <w:szCs w:val="18"/>
        </w:rPr>
        <w:t>..............</w:t>
      </w:r>
      <w:r w:rsidR="001832BE" w:rsidRPr="000A78B2">
        <w:rPr>
          <w:sz w:val="18"/>
          <w:szCs w:val="18"/>
        </w:rPr>
        <w:t>..........</w:t>
      </w:r>
      <w:r w:rsidRPr="000A78B2">
        <w:rPr>
          <w:sz w:val="18"/>
          <w:szCs w:val="18"/>
        </w:rPr>
        <w:t>..............................</w:t>
      </w:r>
    </w:p>
    <w:p w14:paraId="0A78039F" w14:textId="77777777" w:rsidR="00D51570" w:rsidRPr="00E03CEB" w:rsidRDefault="001832BE">
      <w:pPr>
        <w:jc w:val="both"/>
        <w:rPr>
          <w:i/>
          <w:sz w:val="18"/>
          <w:szCs w:val="18"/>
        </w:rPr>
      </w:pPr>
      <w:r w:rsidRPr="00E03CEB">
        <w:rPr>
          <w:i/>
          <w:sz w:val="18"/>
          <w:szCs w:val="18"/>
        </w:rPr>
        <w:t xml:space="preserve">  </w:t>
      </w:r>
      <w:r w:rsidR="00D51570" w:rsidRPr="00E03CEB">
        <w:rPr>
          <w:i/>
          <w:sz w:val="18"/>
          <w:szCs w:val="18"/>
        </w:rPr>
        <w:t>(adres zamieszkania lub siedziba firmy)</w:t>
      </w:r>
    </w:p>
    <w:p w14:paraId="392F9878" w14:textId="77777777" w:rsidR="001832BE" w:rsidRPr="000A78B2" w:rsidRDefault="00D51570">
      <w:pPr>
        <w:jc w:val="both"/>
        <w:rPr>
          <w:sz w:val="26"/>
        </w:rPr>
      </w:pPr>
      <w:r w:rsidRPr="000A78B2">
        <w:rPr>
          <w:sz w:val="26"/>
        </w:rPr>
        <w:t xml:space="preserve">                                        </w:t>
      </w:r>
      <w:r w:rsidR="005333AC" w:rsidRPr="000A78B2">
        <w:rPr>
          <w:sz w:val="26"/>
        </w:rPr>
        <w:t xml:space="preserve">                        </w:t>
      </w:r>
      <w:r w:rsidR="001832BE" w:rsidRPr="000A78B2">
        <w:rPr>
          <w:sz w:val="26"/>
        </w:rPr>
        <w:t xml:space="preserve">      </w:t>
      </w:r>
    </w:p>
    <w:p w14:paraId="71F905CA" w14:textId="77777777" w:rsidR="00D51570" w:rsidRPr="00AA59E9" w:rsidRDefault="001832BE">
      <w:pPr>
        <w:jc w:val="both"/>
        <w:rPr>
          <w:b/>
          <w:sz w:val="32"/>
          <w:szCs w:val="32"/>
        </w:rPr>
      </w:pPr>
      <w:r w:rsidRPr="000A78B2">
        <w:rPr>
          <w:sz w:val="26"/>
        </w:rPr>
        <w:t xml:space="preserve">                                                           </w:t>
      </w:r>
      <w:r w:rsidR="000A78B2">
        <w:rPr>
          <w:sz w:val="26"/>
        </w:rPr>
        <w:t xml:space="preserve">         </w:t>
      </w:r>
      <w:r w:rsidRPr="000A78B2">
        <w:rPr>
          <w:sz w:val="26"/>
        </w:rPr>
        <w:t xml:space="preserve">      </w:t>
      </w:r>
      <w:r w:rsidR="00D51570" w:rsidRPr="000A78B2">
        <w:rPr>
          <w:sz w:val="26"/>
        </w:rPr>
        <w:t xml:space="preserve">     </w:t>
      </w:r>
      <w:r w:rsidR="00280ADB">
        <w:rPr>
          <w:sz w:val="26"/>
        </w:rPr>
        <w:t xml:space="preserve">  </w:t>
      </w:r>
      <w:r w:rsidR="00280ADB" w:rsidRPr="00AA59E9">
        <w:rPr>
          <w:b/>
          <w:sz w:val="32"/>
          <w:szCs w:val="32"/>
        </w:rPr>
        <w:t>Wójt</w:t>
      </w:r>
      <w:r w:rsidR="00D51570" w:rsidRPr="00AA59E9">
        <w:rPr>
          <w:b/>
          <w:sz w:val="32"/>
          <w:szCs w:val="32"/>
        </w:rPr>
        <w:t xml:space="preserve"> Gminy</w:t>
      </w:r>
      <w:r w:rsidR="00967DB8" w:rsidRPr="00AA59E9">
        <w:rPr>
          <w:b/>
          <w:sz w:val="32"/>
          <w:szCs w:val="32"/>
        </w:rPr>
        <w:t xml:space="preserve"> Komańcza</w:t>
      </w:r>
    </w:p>
    <w:p w14:paraId="795FFA2F" w14:textId="77777777" w:rsidR="00D51570" w:rsidRPr="000A78B2" w:rsidRDefault="00D51570">
      <w:pPr>
        <w:jc w:val="both"/>
        <w:rPr>
          <w:sz w:val="26"/>
        </w:rPr>
      </w:pPr>
    </w:p>
    <w:p w14:paraId="720DDB2D" w14:textId="77777777" w:rsidR="00D51570" w:rsidRPr="000A78B2" w:rsidRDefault="00D51570">
      <w:pPr>
        <w:jc w:val="both"/>
        <w:rPr>
          <w:sz w:val="26"/>
        </w:rPr>
      </w:pPr>
    </w:p>
    <w:p w14:paraId="189E422A" w14:textId="77777777" w:rsidR="00D51570" w:rsidRPr="000A78B2" w:rsidRDefault="00D51570">
      <w:pPr>
        <w:pStyle w:val="Nagwek1"/>
        <w:rPr>
          <w:sz w:val="28"/>
          <w:szCs w:val="28"/>
          <w:vertAlign w:val="superscript"/>
        </w:rPr>
      </w:pPr>
      <w:r w:rsidRPr="000A78B2">
        <w:rPr>
          <w:sz w:val="28"/>
          <w:szCs w:val="28"/>
        </w:rPr>
        <w:t>O Ś W I A D C Z E N I E</w:t>
      </w:r>
      <w:r w:rsidR="00BE7147" w:rsidRPr="000A78B2">
        <w:rPr>
          <w:sz w:val="28"/>
          <w:szCs w:val="28"/>
          <w:vertAlign w:val="superscript"/>
        </w:rPr>
        <w:t>*</w:t>
      </w:r>
    </w:p>
    <w:p w14:paraId="0A5CFFA1" w14:textId="77777777" w:rsidR="001A2305" w:rsidRPr="000A78B2" w:rsidRDefault="001A2305" w:rsidP="001A2305"/>
    <w:p w14:paraId="2CC78A12" w14:textId="77777777" w:rsidR="00D51570" w:rsidRPr="000A78B2" w:rsidRDefault="00D51570">
      <w:pPr>
        <w:pStyle w:val="Tekstpodstawowy"/>
        <w:jc w:val="center"/>
        <w:rPr>
          <w:sz w:val="24"/>
          <w:szCs w:val="24"/>
        </w:rPr>
      </w:pPr>
      <w:r w:rsidRPr="000A78B2">
        <w:rPr>
          <w:sz w:val="24"/>
          <w:szCs w:val="24"/>
        </w:rPr>
        <w:t xml:space="preserve">o wartości sprzedaży </w:t>
      </w:r>
      <w:r w:rsidR="002B29C4" w:rsidRPr="000A78B2">
        <w:rPr>
          <w:sz w:val="24"/>
          <w:szCs w:val="24"/>
        </w:rPr>
        <w:t>wyrobów alkoholowych w roku .................</w:t>
      </w:r>
      <w:r w:rsidRPr="000A78B2">
        <w:rPr>
          <w:sz w:val="24"/>
          <w:szCs w:val="24"/>
        </w:rPr>
        <w:t xml:space="preserve"> w punkcie sprzedaży detalicznej – lokalu gastronomicznym/sklepie.</w:t>
      </w:r>
    </w:p>
    <w:p w14:paraId="7E08B26C" w14:textId="77777777" w:rsidR="00D51570" w:rsidRPr="000A78B2" w:rsidRDefault="00D51570">
      <w:pPr>
        <w:jc w:val="both"/>
        <w:rPr>
          <w:sz w:val="26"/>
        </w:rPr>
      </w:pPr>
    </w:p>
    <w:p w14:paraId="2EB1C9EE" w14:textId="77777777" w:rsidR="00D51570" w:rsidRPr="000A78B2" w:rsidRDefault="00D51570">
      <w:pPr>
        <w:jc w:val="both"/>
        <w:rPr>
          <w:sz w:val="26"/>
        </w:rPr>
      </w:pPr>
    </w:p>
    <w:p w14:paraId="759C6A20" w14:textId="16772641" w:rsidR="00D51570" w:rsidRPr="000A78B2" w:rsidRDefault="00BE7147">
      <w:pPr>
        <w:jc w:val="both"/>
        <w:rPr>
          <w:sz w:val="22"/>
          <w:szCs w:val="22"/>
        </w:rPr>
      </w:pPr>
      <w:r w:rsidRPr="000A78B2">
        <w:rPr>
          <w:sz w:val="22"/>
          <w:szCs w:val="22"/>
        </w:rPr>
        <w:t>Na podstawie art. 11</w:t>
      </w:r>
      <w:r w:rsidRPr="000A78B2">
        <w:rPr>
          <w:sz w:val="22"/>
          <w:szCs w:val="22"/>
          <w:vertAlign w:val="superscript"/>
        </w:rPr>
        <w:t>1</w:t>
      </w:r>
      <w:r w:rsidRPr="000A78B2">
        <w:rPr>
          <w:sz w:val="22"/>
          <w:szCs w:val="22"/>
        </w:rPr>
        <w:t xml:space="preserve"> ust. 4 ustawy o wychowaniu w trzeźwości i przeciwdziałaniu alkoholizmowi</w:t>
      </w:r>
      <w:r w:rsidR="007A17E0">
        <w:rPr>
          <w:sz w:val="22"/>
          <w:szCs w:val="22"/>
        </w:rPr>
        <w:t xml:space="preserve"> </w:t>
      </w:r>
      <w:r w:rsidRPr="000A78B2">
        <w:rPr>
          <w:sz w:val="22"/>
          <w:szCs w:val="22"/>
        </w:rPr>
        <w:t>(Dz.</w:t>
      </w:r>
      <w:r w:rsidR="007A17E0">
        <w:rPr>
          <w:sz w:val="22"/>
          <w:szCs w:val="22"/>
        </w:rPr>
        <w:t> </w:t>
      </w:r>
      <w:r w:rsidRPr="000A78B2">
        <w:rPr>
          <w:sz w:val="22"/>
          <w:szCs w:val="22"/>
        </w:rPr>
        <w:t>U.</w:t>
      </w:r>
      <w:r w:rsidR="007A17E0">
        <w:rPr>
          <w:sz w:val="22"/>
          <w:szCs w:val="22"/>
        </w:rPr>
        <w:t> </w:t>
      </w:r>
      <w:r w:rsidR="00280ADB">
        <w:rPr>
          <w:sz w:val="22"/>
          <w:szCs w:val="22"/>
        </w:rPr>
        <w:t>z</w:t>
      </w:r>
      <w:r w:rsidR="007A17E0">
        <w:rPr>
          <w:sz w:val="22"/>
          <w:szCs w:val="22"/>
        </w:rPr>
        <w:t> </w:t>
      </w:r>
      <w:r w:rsidR="00280ADB">
        <w:rPr>
          <w:sz w:val="22"/>
          <w:szCs w:val="22"/>
        </w:rPr>
        <w:t>2012, poz. 1356</w:t>
      </w:r>
      <w:r w:rsidRPr="000A78B2">
        <w:rPr>
          <w:sz w:val="22"/>
          <w:szCs w:val="22"/>
        </w:rPr>
        <w:t xml:space="preserve"> r.</w:t>
      </w:r>
      <w:r w:rsidR="00182721" w:rsidRPr="000A78B2">
        <w:rPr>
          <w:sz w:val="22"/>
          <w:szCs w:val="22"/>
        </w:rPr>
        <w:t xml:space="preserve"> z późniejszymi zmianami</w:t>
      </w:r>
      <w:r w:rsidR="001832BE" w:rsidRPr="000A78B2">
        <w:rPr>
          <w:sz w:val="22"/>
          <w:szCs w:val="22"/>
        </w:rPr>
        <w:t>)</w:t>
      </w:r>
      <w:r w:rsidR="00D51570" w:rsidRPr="000A78B2">
        <w:rPr>
          <w:sz w:val="22"/>
          <w:szCs w:val="22"/>
        </w:rPr>
        <w:t xml:space="preserve"> </w:t>
      </w:r>
      <w:r w:rsidR="00D51570" w:rsidRPr="000A78B2">
        <w:rPr>
          <w:b/>
          <w:sz w:val="22"/>
          <w:szCs w:val="22"/>
        </w:rPr>
        <w:t>oświadcz</w:t>
      </w:r>
      <w:r w:rsidRPr="000A78B2">
        <w:rPr>
          <w:b/>
          <w:sz w:val="22"/>
          <w:szCs w:val="22"/>
        </w:rPr>
        <w:t>am, że:</w:t>
      </w:r>
    </w:p>
    <w:p w14:paraId="0CA05673" w14:textId="77777777" w:rsidR="00D51570" w:rsidRPr="000A78B2" w:rsidRDefault="00D51570">
      <w:pPr>
        <w:jc w:val="both"/>
        <w:rPr>
          <w:sz w:val="24"/>
          <w:szCs w:val="24"/>
        </w:rPr>
      </w:pPr>
    </w:p>
    <w:p w14:paraId="7E2120F6" w14:textId="77777777" w:rsidR="00D51570" w:rsidRPr="000A78B2" w:rsidRDefault="00BE7147" w:rsidP="001832BE">
      <w:pPr>
        <w:jc w:val="center"/>
        <w:rPr>
          <w:b/>
          <w:sz w:val="24"/>
          <w:szCs w:val="24"/>
        </w:rPr>
      </w:pPr>
      <w:r w:rsidRPr="000A78B2">
        <w:rPr>
          <w:b/>
          <w:sz w:val="24"/>
          <w:szCs w:val="24"/>
        </w:rPr>
        <w:t>w</w:t>
      </w:r>
      <w:r w:rsidR="00D51570" w:rsidRPr="000A78B2">
        <w:rPr>
          <w:b/>
          <w:sz w:val="24"/>
          <w:szCs w:val="24"/>
        </w:rPr>
        <w:t>artość sprzedaży napojów alkoholowych w punkcie sprzedaży det</w:t>
      </w:r>
      <w:r w:rsidRPr="000A78B2">
        <w:rPr>
          <w:b/>
          <w:sz w:val="24"/>
          <w:szCs w:val="24"/>
        </w:rPr>
        <w:t>alicznej, mieszczącym się w:</w:t>
      </w:r>
    </w:p>
    <w:p w14:paraId="57FA7D7E" w14:textId="77777777" w:rsidR="00D51570" w:rsidRPr="000A78B2" w:rsidRDefault="00D51570">
      <w:pPr>
        <w:jc w:val="both"/>
        <w:rPr>
          <w:sz w:val="24"/>
          <w:szCs w:val="24"/>
        </w:rPr>
      </w:pPr>
    </w:p>
    <w:p w14:paraId="3FAD3BFE" w14:textId="77777777" w:rsidR="00D51570" w:rsidRDefault="00D51570">
      <w:pPr>
        <w:jc w:val="both"/>
        <w:rPr>
          <w:sz w:val="24"/>
          <w:szCs w:val="24"/>
        </w:rPr>
      </w:pPr>
      <w:r w:rsidRPr="000A78B2">
        <w:rPr>
          <w:sz w:val="24"/>
          <w:szCs w:val="24"/>
        </w:rPr>
        <w:t>.....................................................................................................</w:t>
      </w:r>
      <w:r w:rsidR="000A78B2">
        <w:rPr>
          <w:sz w:val="24"/>
          <w:szCs w:val="24"/>
        </w:rPr>
        <w:t>..................</w:t>
      </w:r>
      <w:r w:rsidRPr="000A78B2">
        <w:rPr>
          <w:sz w:val="24"/>
          <w:szCs w:val="24"/>
        </w:rPr>
        <w:t>......................................</w:t>
      </w:r>
      <w:r w:rsidR="001832BE" w:rsidRPr="000A78B2">
        <w:rPr>
          <w:sz w:val="24"/>
          <w:szCs w:val="24"/>
        </w:rPr>
        <w:t>......</w:t>
      </w:r>
    </w:p>
    <w:p w14:paraId="73E3445B" w14:textId="77777777" w:rsidR="00967DB8" w:rsidRPr="000A78B2" w:rsidRDefault="00967DB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</w:t>
      </w:r>
    </w:p>
    <w:p w14:paraId="70C24307" w14:textId="77777777" w:rsidR="00BE7147" w:rsidRPr="000A78B2" w:rsidRDefault="00BE7147">
      <w:pPr>
        <w:jc w:val="both"/>
        <w:rPr>
          <w:sz w:val="24"/>
          <w:szCs w:val="24"/>
        </w:rPr>
      </w:pPr>
    </w:p>
    <w:p w14:paraId="67925A01" w14:textId="77777777" w:rsidR="00D51570" w:rsidRPr="000A78B2" w:rsidRDefault="00D51570">
      <w:pPr>
        <w:jc w:val="both"/>
        <w:rPr>
          <w:sz w:val="24"/>
          <w:szCs w:val="24"/>
        </w:rPr>
      </w:pPr>
      <w:r w:rsidRPr="000A78B2">
        <w:rPr>
          <w:sz w:val="24"/>
          <w:szCs w:val="24"/>
        </w:rPr>
        <w:t>w</w:t>
      </w:r>
      <w:r w:rsidR="002B29C4" w:rsidRPr="000A78B2">
        <w:rPr>
          <w:sz w:val="24"/>
          <w:szCs w:val="24"/>
        </w:rPr>
        <w:t>yniosła za rok kalendarzowy ............</w:t>
      </w:r>
      <w:r w:rsidR="00967DB8">
        <w:rPr>
          <w:sz w:val="24"/>
          <w:szCs w:val="24"/>
        </w:rPr>
        <w:t>......</w:t>
      </w:r>
      <w:r w:rsidR="002B29C4" w:rsidRPr="000A78B2">
        <w:rPr>
          <w:sz w:val="24"/>
          <w:szCs w:val="24"/>
        </w:rPr>
        <w:t>....</w:t>
      </w:r>
      <w:r w:rsidR="00BE7147" w:rsidRPr="000A78B2">
        <w:rPr>
          <w:sz w:val="24"/>
          <w:szCs w:val="24"/>
        </w:rPr>
        <w:t>,</w:t>
      </w:r>
      <w:r w:rsidRPr="000A78B2">
        <w:rPr>
          <w:sz w:val="24"/>
          <w:szCs w:val="24"/>
        </w:rPr>
        <w:t xml:space="preserve"> dla napojów alkoholowych zawierających:</w:t>
      </w:r>
    </w:p>
    <w:p w14:paraId="7493B8F1" w14:textId="77777777" w:rsidR="00D51570" w:rsidRPr="000A78B2" w:rsidRDefault="00D51570">
      <w:pPr>
        <w:jc w:val="both"/>
        <w:rPr>
          <w:sz w:val="24"/>
          <w:szCs w:val="24"/>
        </w:rPr>
      </w:pPr>
    </w:p>
    <w:p w14:paraId="622AFAEC" w14:textId="77777777" w:rsidR="00D51570" w:rsidRDefault="00D5157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78B2">
        <w:rPr>
          <w:b/>
          <w:sz w:val="24"/>
          <w:szCs w:val="24"/>
        </w:rPr>
        <w:t>do 4,5% i piwa</w:t>
      </w:r>
      <w:r w:rsidRPr="000A78B2">
        <w:rPr>
          <w:sz w:val="24"/>
          <w:szCs w:val="24"/>
        </w:rPr>
        <w:t xml:space="preserve"> - .............................................................</w:t>
      </w:r>
      <w:r w:rsidR="00AE6B79" w:rsidRPr="000A78B2">
        <w:rPr>
          <w:sz w:val="24"/>
          <w:szCs w:val="24"/>
        </w:rPr>
        <w:t>................</w:t>
      </w:r>
      <w:r w:rsidR="000A78B2">
        <w:rPr>
          <w:sz w:val="24"/>
          <w:szCs w:val="24"/>
        </w:rPr>
        <w:t>...</w:t>
      </w:r>
      <w:r w:rsidR="00AE6B79" w:rsidRPr="000A78B2">
        <w:rPr>
          <w:sz w:val="24"/>
          <w:szCs w:val="24"/>
        </w:rPr>
        <w:t>.......</w:t>
      </w:r>
      <w:r w:rsidRPr="000A78B2">
        <w:rPr>
          <w:sz w:val="24"/>
          <w:szCs w:val="24"/>
        </w:rPr>
        <w:t>..........</w:t>
      </w:r>
    </w:p>
    <w:p w14:paraId="25E915DD" w14:textId="77777777" w:rsidR="0064429B" w:rsidRPr="000A78B2" w:rsidRDefault="0064429B" w:rsidP="0064429B">
      <w:pPr>
        <w:spacing w:line="36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(słownie</w:t>
      </w:r>
      <w:r w:rsidRPr="0064429B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</w:t>
      </w:r>
      <w:r w:rsidR="00967DB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......)</w:t>
      </w:r>
    </w:p>
    <w:p w14:paraId="79F888DD" w14:textId="77777777" w:rsidR="00D51570" w:rsidRDefault="00D5157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78B2">
        <w:rPr>
          <w:b/>
          <w:sz w:val="24"/>
          <w:szCs w:val="24"/>
        </w:rPr>
        <w:t xml:space="preserve">od 4,5% do 18% alkoholu </w:t>
      </w:r>
      <w:r w:rsidR="00AE6B79" w:rsidRPr="000A78B2">
        <w:rPr>
          <w:b/>
          <w:sz w:val="18"/>
          <w:szCs w:val="18"/>
        </w:rPr>
        <w:t>(z wyjątkiem piwa)</w:t>
      </w:r>
      <w:r w:rsidR="00AE6B79" w:rsidRPr="000A78B2">
        <w:rPr>
          <w:sz w:val="24"/>
          <w:szCs w:val="24"/>
        </w:rPr>
        <w:t xml:space="preserve"> </w:t>
      </w:r>
      <w:r w:rsidRPr="000A78B2">
        <w:rPr>
          <w:sz w:val="24"/>
          <w:szCs w:val="24"/>
        </w:rPr>
        <w:t>- .....................................................</w:t>
      </w:r>
    </w:p>
    <w:p w14:paraId="4EA76E5C" w14:textId="77777777" w:rsidR="0064429B" w:rsidRPr="000A78B2" w:rsidRDefault="0064429B" w:rsidP="0064429B">
      <w:pPr>
        <w:spacing w:line="36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(słownie</w:t>
      </w:r>
      <w:r w:rsidRPr="0064429B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......</w:t>
      </w:r>
      <w:r w:rsidR="00967DB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)</w:t>
      </w:r>
    </w:p>
    <w:p w14:paraId="0841A4CE" w14:textId="77777777" w:rsidR="00D51570" w:rsidRDefault="00D5157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78B2">
        <w:rPr>
          <w:b/>
          <w:sz w:val="24"/>
          <w:szCs w:val="24"/>
        </w:rPr>
        <w:t>powyżej 18% alkoholu</w:t>
      </w:r>
      <w:r w:rsidRPr="000A78B2">
        <w:rPr>
          <w:sz w:val="24"/>
          <w:szCs w:val="24"/>
        </w:rPr>
        <w:t xml:space="preserve"> - ................................................</w:t>
      </w:r>
      <w:r w:rsidR="00AE6B79" w:rsidRPr="000A78B2">
        <w:rPr>
          <w:sz w:val="24"/>
          <w:szCs w:val="24"/>
        </w:rPr>
        <w:t>..........</w:t>
      </w:r>
      <w:r w:rsidR="000A78B2">
        <w:rPr>
          <w:sz w:val="24"/>
          <w:szCs w:val="24"/>
        </w:rPr>
        <w:t>..</w:t>
      </w:r>
      <w:r w:rsidR="00AE6B79" w:rsidRPr="000A78B2">
        <w:rPr>
          <w:sz w:val="24"/>
          <w:szCs w:val="24"/>
        </w:rPr>
        <w:t>.............</w:t>
      </w:r>
      <w:r w:rsidRPr="000A78B2">
        <w:rPr>
          <w:sz w:val="24"/>
          <w:szCs w:val="24"/>
        </w:rPr>
        <w:t>.</w:t>
      </w:r>
      <w:r w:rsidR="000A78B2">
        <w:rPr>
          <w:sz w:val="24"/>
          <w:szCs w:val="24"/>
        </w:rPr>
        <w:t>.</w:t>
      </w:r>
      <w:r w:rsidRPr="000A78B2">
        <w:rPr>
          <w:sz w:val="24"/>
          <w:szCs w:val="24"/>
        </w:rPr>
        <w:t>.........</w:t>
      </w:r>
    </w:p>
    <w:p w14:paraId="595C1D18" w14:textId="77777777" w:rsidR="0064429B" w:rsidRPr="000A78B2" w:rsidRDefault="0064429B" w:rsidP="0064429B">
      <w:pPr>
        <w:spacing w:line="36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(słownie</w:t>
      </w:r>
      <w:r w:rsidRPr="0064429B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...</w:t>
      </w:r>
      <w:r w:rsidR="00967DB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...)</w:t>
      </w:r>
    </w:p>
    <w:p w14:paraId="3DD50CA4" w14:textId="77777777" w:rsidR="00D51570" w:rsidRPr="000A78B2" w:rsidRDefault="00D51570">
      <w:pPr>
        <w:spacing w:line="360" w:lineRule="auto"/>
        <w:jc w:val="both"/>
        <w:rPr>
          <w:sz w:val="24"/>
          <w:szCs w:val="24"/>
        </w:rPr>
      </w:pPr>
    </w:p>
    <w:p w14:paraId="3152D123" w14:textId="77777777" w:rsidR="001832BE" w:rsidRPr="000A78B2" w:rsidRDefault="006F014D" w:rsidP="007A17E0">
      <w:pPr>
        <w:jc w:val="both"/>
      </w:pPr>
      <w:r w:rsidRPr="000A78B2">
        <w:t>P</w:t>
      </w:r>
      <w:r w:rsidR="001832BE" w:rsidRPr="000A78B2">
        <w:t>owyższe dane zostały złożone zgodnie ze stanem faktycznym</w:t>
      </w:r>
      <w:r w:rsidR="00EC6410" w:rsidRPr="000A78B2">
        <w:t xml:space="preserve"> na podstawie prawidłowo i rzetelnie prowadzonej ewidencji księgowej oraz ze świadomością konsekwencji prawnych za podanie niezgodnych z prawdą danych, tj.:</w:t>
      </w:r>
    </w:p>
    <w:p w14:paraId="44C35AAA" w14:textId="77777777" w:rsidR="007A17E0" w:rsidRDefault="00EC6410" w:rsidP="007A17E0">
      <w:pPr>
        <w:pStyle w:val="Akapitzlist"/>
        <w:numPr>
          <w:ilvl w:val="0"/>
          <w:numId w:val="28"/>
        </w:numPr>
        <w:jc w:val="both"/>
      </w:pPr>
      <w:r w:rsidRPr="000A78B2">
        <w:t xml:space="preserve">odpowiedzialności karnej z art. 233 § 1 ustawy z dnia 6 czerwca 1997 r. Kodeks karny </w:t>
      </w:r>
      <w:r w:rsidR="006F014D" w:rsidRPr="000A78B2">
        <w:t>(Dz. U. z 1997 r. Nr 88, poz. 553 z późniejszymi zmianami),</w:t>
      </w:r>
    </w:p>
    <w:p w14:paraId="6AB24B9F" w14:textId="02896F0A" w:rsidR="006F014D" w:rsidRPr="000A78B2" w:rsidRDefault="006F014D" w:rsidP="007A17E0">
      <w:pPr>
        <w:pStyle w:val="Akapitzlist"/>
        <w:numPr>
          <w:ilvl w:val="0"/>
          <w:numId w:val="28"/>
        </w:numPr>
        <w:jc w:val="both"/>
      </w:pPr>
      <w:r w:rsidRPr="000A78B2">
        <w:t>cofnięcia zezwolenia na podstawie art. 18 ust. 10 pkt 5 Ustawy z dnia 26 października 1982 r. o wychowaniu</w:t>
      </w:r>
      <w:r w:rsidR="00967DB8">
        <w:t xml:space="preserve"> </w:t>
      </w:r>
      <w:r w:rsidRPr="000A78B2">
        <w:t>w</w:t>
      </w:r>
      <w:r w:rsidR="007A17E0">
        <w:t> </w:t>
      </w:r>
      <w:r w:rsidRPr="000A78B2">
        <w:t>trzeźwości i przeciwdziała</w:t>
      </w:r>
      <w:r w:rsidR="00280ADB">
        <w:t>niu alkoholizmowi (Dz. U. z 2012 r.,</w:t>
      </w:r>
      <w:r w:rsidRPr="000A78B2">
        <w:t xml:space="preserve"> poz. </w:t>
      </w:r>
      <w:r w:rsidR="00280ADB">
        <w:t>1356</w:t>
      </w:r>
      <w:r w:rsidRPr="000A78B2">
        <w:t xml:space="preserve"> z późniejszymi zmianami)</w:t>
      </w:r>
    </w:p>
    <w:p w14:paraId="550C0793" w14:textId="77777777" w:rsidR="001832BE" w:rsidRPr="000A78B2" w:rsidRDefault="001832BE">
      <w:pPr>
        <w:spacing w:line="360" w:lineRule="auto"/>
        <w:jc w:val="both"/>
        <w:rPr>
          <w:sz w:val="24"/>
          <w:szCs w:val="24"/>
        </w:rPr>
      </w:pPr>
    </w:p>
    <w:p w14:paraId="498B730F" w14:textId="77777777" w:rsidR="00D51570" w:rsidRPr="000A78B2" w:rsidRDefault="00D51570">
      <w:pPr>
        <w:spacing w:line="360" w:lineRule="auto"/>
        <w:jc w:val="both"/>
        <w:rPr>
          <w:sz w:val="24"/>
          <w:szCs w:val="24"/>
        </w:rPr>
      </w:pPr>
      <w:r w:rsidRPr="000A78B2">
        <w:rPr>
          <w:sz w:val="24"/>
          <w:szCs w:val="24"/>
        </w:rPr>
        <w:t>co potwierdzam własnoręcznym podpisem.</w:t>
      </w:r>
    </w:p>
    <w:p w14:paraId="05C9EC6E" w14:textId="77777777" w:rsidR="00D51570" w:rsidRPr="000A78B2" w:rsidRDefault="00D51570">
      <w:pPr>
        <w:jc w:val="both"/>
        <w:rPr>
          <w:sz w:val="26"/>
        </w:rPr>
      </w:pPr>
    </w:p>
    <w:p w14:paraId="2E7FF39B" w14:textId="77777777" w:rsidR="00390423" w:rsidRPr="000A78B2" w:rsidRDefault="00390423">
      <w:pPr>
        <w:jc w:val="both"/>
        <w:rPr>
          <w:sz w:val="26"/>
        </w:rPr>
      </w:pPr>
    </w:p>
    <w:p w14:paraId="7DB14B42" w14:textId="77777777" w:rsidR="008218B3" w:rsidRPr="000A78B2" w:rsidRDefault="008218B3">
      <w:pPr>
        <w:jc w:val="both"/>
        <w:rPr>
          <w:sz w:val="26"/>
        </w:rPr>
      </w:pPr>
    </w:p>
    <w:p w14:paraId="15A12DE6" w14:textId="77777777" w:rsidR="00D51570" w:rsidRPr="000A78B2" w:rsidRDefault="00D51570">
      <w:pPr>
        <w:pStyle w:val="Tekstpodstawowy2"/>
        <w:rPr>
          <w:sz w:val="24"/>
          <w:szCs w:val="24"/>
        </w:rPr>
      </w:pPr>
      <w:r w:rsidRPr="000A78B2">
        <w:rPr>
          <w:sz w:val="24"/>
          <w:szCs w:val="24"/>
        </w:rPr>
        <w:t xml:space="preserve">                                                                             ...........</w:t>
      </w:r>
      <w:r w:rsidR="00967DB8">
        <w:rPr>
          <w:sz w:val="24"/>
          <w:szCs w:val="24"/>
        </w:rPr>
        <w:t>..........................</w:t>
      </w:r>
      <w:r w:rsidRPr="000A78B2">
        <w:rPr>
          <w:sz w:val="24"/>
          <w:szCs w:val="24"/>
        </w:rPr>
        <w:t>.............................................</w:t>
      </w:r>
    </w:p>
    <w:p w14:paraId="636A7B0A" w14:textId="77777777" w:rsidR="00D51570" w:rsidRPr="000A78B2" w:rsidRDefault="00D51570">
      <w:pPr>
        <w:jc w:val="both"/>
        <w:rPr>
          <w:sz w:val="18"/>
          <w:szCs w:val="18"/>
          <w:vertAlign w:val="superscript"/>
        </w:rPr>
      </w:pPr>
      <w:r w:rsidRPr="000A78B2">
        <w:rPr>
          <w:sz w:val="18"/>
          <w:szCs w:val="18"/>
        </w:rPr>
        <w:t xml:space="preserve">                                                                           </w:t>
      </w:r>
      <w:r w:rsidR="00390423" w:rsidRPr="000A78B2">
        <w:rPr>
          <w:sz w:val="18"/>
          <w:szCs w:val="18"/>
        </w:rPr>
        <w:t xml:space="preserve">         </w:t>
      </w:r>
      <w:r w:rsidR="006F014D" w:rsidRPr="000A78B2">
        <w:rPr>
          <w:sz w:val="18"/>
          <w:szCs w:val="18"/>
        </w:rPr>
        <w:t xml:space="preserve">                           </w:t>
      </w:r>
      <w:r w:rsidR="00390423" w:rsidRPr="000A78B2">
        <w:rPr>
          <w:sz w:val="18"/>
          <w:szCs w:val="18"/>
        </w:rPr>
        <w:t xml:space="preserve">         </w:t>
      </w:r>
      <w:r w:rsidR="00967DB8">
        <w:rPr>
          <w:sz w:val="18"/>
          <w:szCs w:val="18"/>
        </w:rPr>
        <w:t xml:space="preserve">            </w:t>
      </w:r>
      <w:r w:rsidR="00390423" w:rsidRPr="000A78B2">
        <w:rPr>
          <w:sz w:val="18"/>
          <w:szCs w:val="18"/>
        </w:rPr>
        <w:t xml:space="preserve"> </w:t>
      </w:r>
      <w:r w:rsidR="00967DB8">
        <w:rPr>
          <w:sz w:val="18"/>
          <w:szCs w:val="18"/>
        </w:rPr>
        <w:t xml:space="preserve">       </w:t>
      </w:r>
      <w:r w:rsidR="00390423" w:rsidRPr="000A78B2">
        <w:rPr>
          <w:sz w:val="18"/>
          <w:szCs w:val="18"/>
        </w:rPr>
        <w:t xml:space="preserve"> (</w:t>
      </w:r>
      <w:r w:rsidR="006F014D" w:rsidRPr="000A78B2">
        <w:rPr>
          <w:sz w:val="18"/>
          <w:szCs w:val="18"/>
        </w:rPr>
        <w:t xml:space="preserve">czytelny </w:t>
      </w:r>
      <w:r w:rsidRPr="000A78B2">
        <w:rPr>
          <w:sz w:val="18"/>
          <w:szCs w:val="18"/>
        </w:rPr>
        <w:t>podpis)</w:t>
      </w:r>
      <w:r w:rsidR="00BE7147" w:rsidRPr="000A78B2">
        <w:rPr>
          <w:sz w:val="18"/>
          <w:szCs w:val="18"/>
          <w:vertAlign w:val="superscript"/>
        </w:rPr>
        <w:t>**</w:t>
      </w:r>
    </w:p>
    <w:p w14:paraId="06FF081A" w14:textId="77777777" w:rsidR="00BE7147" w:rsidRPr="000A78B2" w:rsidRDefault="00BE7147">
      <w:pPr>
        <w:jc w:val="right"/>
        <w:rPr>
          <w:sz w:val="24"/>
        </w:rPr>
      </w:pPr>
    </w:p>
    <w:p w14:paraId="00E67C48" w14:textId="77777777" w:rsidR="00BE7147" w:rsidRPr="000A78B2" w:rsidRDefault="00BE7147" w:rsidP="006F014D">
      <w:pPr>
        <w:rPr>
          <w:sz w:val="24"/>
        </w:rPr>
      </w:pPr>
    </w:p>
    <w:p w14:paraId="253A776D" w14:textId="77777777" w:rsidR="006F014D" w:rsidRPr="000A78B2" w:rsidRDefault="006F014D" w:rsidP="006F014D">
      <w:pPr>
        <w:rPr>
          <w:sz w:val="16"/>
          <w:szCs w:val="16"/>
        </w:rPr>
      </w:pPr>
    </w:p>
    <w:p w14:paraId="4F045CF3" w14:textId="77777777" w:rsidR="00BE7147" w:rsidRPr="000A78B2" w:rsidRDefault="00BE7147" w:rsidP="00BE7147">
      <w:pPr>
        <w:jc w:val="both"/>
        <w:rPr>
          <w:sz w:val="16"/>
          <w:szCs w:val="16"/>
        </w:rPr>
      </w:pPr>
      <w:r w:rsidRPr="000A78B2">
        <w:rPr>
          <w:sz w:val="16"/>
          <w:szCs w:val="16"/>
          <w:vertAlign w:val="superscript"/>
        </w:rPr>
        <w:t>*</w:t>
      </w:r>
      <w:r w:rsidRPr="000A78B2">
        <w:rPr>
          <w:sz w:val="16"/>
          <w:szCs w:val="16"/>
        </w:rPr>
        <w:t>oświadczenie należy złożyć w Urzędzi</w:t>
      </w:r>
      <w:r w:rsidR="00967DB8">
        <w:rPr>
          <w:sz w:val="16"/>
          <w:szCs w:val="16"/>
        </w:rPr>
        <w:t>e Gminy Komańcza</w:t>
      </w:r>
      <w:r w:rsidR="008B6733" w:rsidRPr="000A78B2">
        <w:rPr>
          <w:sz w:val="16"/>
          <w:szCs w:val="16"/>
        </w:rPr>
        <w:t xml:space="preserve"> do 31 stycznia</w:t>
      </w:r>
      <w:r w:rsidRPr="000A78B2">
        <w:rPr>
          <w:sz w:val="16"/>
          <w:szCs w:val="16"/>
        </w:rPr>
        <w:t>.</w:t>
      </w:r>
    </w:p>
    <w:p w14:paraId="756EBF23" w14:textId="77777777" w:rsidR="00EB1568" w:rsidRDefault="00BE7147" w:rsidP="0064429B">
      <w:pPr>
        <w:jc w:val="both"/>
        <w:rPr>
          <w:b/>
          <w:bCs/>
          <w:sz w:val="16"/>
          <w:szCs w:val="16"/>
          <w:u w:val="single"/>
        </w:rPr>
      </w:pPr>
      <w:r w:rsidRPr="000A78B2">
        <w:rPr>
          <w:sz w:val="16"/>
          <w:szCs w:val="16"/>
          <w:vertAlign w:val="superscript"/>
        </w:rPr>
        <w:t>**</w:t>
      </w:r>
      <w:r w:rsidRPr="000A78B2">
        <w:rPr>
          <w:sz w:val="16"/>
          <w:szCs w:val="16"/>
        </w:rPr>
        <w:t>w przypadku wykonywania działalności gospodarczej na podstawie umowy spółki cywilnej – podpisy wszystkich wspólników</w:t>
      </w:r>
      <w:r w:rsidR="00390423" w:rsidRPr="000A78B2">
        <w:rPr>
          <w:b/>
          <w:bCs/>
          <w:sz w:val="16"/>
          <w:szCs w:val="16"/>
          <w:u w:val="single"/>
        </w:rPr>
        <w:t xml:space="preserve"> </w:t>
      </w:r>
    </w:p>
    <w:p w14:paraId="34A7969B" w14:textId="77777777" w:rsidR="00967DB8" w:rsidRPr="0064429B" w:rsidRDefault="00967DB8" w:rsidP="0064429B">
      <w:pPr>
        <w:jc w:val="both"/>
        <w:rPr>
          <w:b/>
          <w:bCs/>
          <w:sz w:val="16"/>
          <w:szCs w:val="16"/>
          <w:u w:val="single"/>
        </w:rPr>
      </w:pPr>
    </w:p>
    <w:p w14:paraId="1C497993" w14:textId="77777777" w:rsidR="000A78B2" w:rsidRPr="000A78B2" w:rsidRDefault="000A78B2" w:rsidP="006F014D">
      <w:pPr>
        <w:rPr>
          <w:b/>
          <w:bCs/>
          <w:sz w:val="26"/>
          <w:szCs w:val="26"/>
        </w:rPr>
      </w:pPr>
    </w:p>
    <w:p w14:paraId="49C9B7E5" w14:textId="77777777" w:rsidR="00390423" w:rsidRPr="000A78B2" w:rsidRDefault="00390423" w:rsidP="00390423">
      <w:pPr>
        <w:jc w:val="center"/>
        <w:rPr>
          <w:b/>
          <w:bCs/>
          <w:sz w:val="26"/>
          <w:szCs w:val="26"/>
        </w:rPr>
      </w:pPr>
      <w:r w:rsidRPr="000A78B2">
        <w:rPr>
          <w:b/>
          <w:bCs/>
          <w:sz w:val="26"/>
          <w:szCs w:val="26"/>
        </w:rPr>
        <w:lastRenderedPageBreak/>
        <w:t>POUCZENIE</w:t>
      </w:r>
    </w:p>
    <w:p w14:paraId="5AA0AE92" w14:textId="77777777" w:rsidR="00390423" w:rsidRPr="000A78B2" w:rsidRDefault="00390423" w:rsidP="00BE7147">
      <w:pPr>
        <w:jc w:val="both"/>
        <w:rPr>
          <w:b/>
          <w:bCs/>
          <w:sz w:val="22"/>
          <w:szCs w:val="22"/>
          <w:u w:val="single"/>
        </w:rPr>
      </w:pPr>
    </w:p>
    <w:p w14:paraId="615603D5" w14:textId="77777777" w:rsidR="00BE7147" w:rsidRPr="000A78B2" w:rsidRDefault="00390423" w:rsidP="00390423">
      <w:pPr>
        <w:numPr>
          <w:ilvl w:val="0"/>
          <w:numId w:val="13"/>
        </w:numPr>
        <w:jc w:val="both"/>
        <w:rPr>
          <w:bCs/>
        </w:rPr>
      </w:pPr>
      <w:r w:rsidRPr="000A78B2">
        <w:rPr>
          <w:b/>
          <w:bCs/>
          <w:u w:val="single"/>
        </w:rPr>
        <w:t>Wartość sprzedaży</w:t>
      </w:r>
      <w:r w:rsidRPr="000A78B2">
        <w:t xml:space="preserve"> – kwota należna sprzedawcy za sprzedane napoje alkoholowe z uwzględnieniem podatku od towarów i usług oraz podatku akcyzowego – tj. wartość sprzedaży brutto;</w:t>
      </w:r>
    </w:p>
    <w:p w14:paraId="3BDDF8B1" w14:textId="77777777" w:rsidR="00390423" w:rsidRPr="000A78B2" w:rsidRDefault="00390423" w:rsidP="00390423">
      <w:pPr>
        <w:jc w:val="both"/>
        <w:rPr>
          <w:b/>
          <w:bCs/>
          <w:u w:val="single"/>
        </w:rPr>
      </w:pPr>
    </w:p>
    <w:p w14:paraId="4D9A70DF" w14:textId="77777777" w:rsidR="00390423" w:rsidRPr="000A78B2" w:rsidRDefault="00390423" w:rsidP="00390423">
      <w:pPr>
        <w:numPr>
          <w:ilvl w:val="0"/>
          <w:numId w:val="13"/>
        </w:numPr>
        <w:jc w:val="both"/>
        <w:rPr>
          <w:bCs/>
        </w:rPr>
      </w:pPr>
      <w:r w:rsidRPr="000A78B2">
        <w:rPr>
          <w:bCs/>
        </w:rPr>
        <w:t>Wartość sprzedaży</w:t>
      </w:r>
      <w:r w:rsidR="002B29C4" w:rsidRPr="000A78B2">
        <w:rPr>
          <w:bCs/>
        </w:rPr>
        <w:t xml:space="preserve"> za</w:t>
      </w:r>
      <w:r w:rsidRPr="000A78B2">
        <w:rPr>
          <w:bCs/>
        </w:rPr>
        <w:t xml:space="preserve"> rok</w:t>
      </w:r>
      <w:r w:rsidR="002B29C4" w:rsidRPr="000A78B2">
        <w:rPr>
          <w:bCs/>
        </w:rPr>
        <w:t xml:space="preserve"> poprzedni</w:t>
      </w:r>
      <w:r w:rsidRPr="000A78B2">
        <w:rPr>
          <w:bCs/>
        </w:rPr>
        <w:t xml:space="preserve"> oblicza się odrębnie dla poszczególnych rodzajów napojów alkoholowych;</w:t>
      </w:r>
    </w:p>
    <w:p w14:paraId="38E8FB4C" w14:textId="77777777" w:rsidR="00390423" w:rsidRPr="000A78B2" w:rsidRDefault="00390423" w:rsidP="00390423">
      <w:pPr>
        <w:pStyle w:val="Akapitzlist"/>
        <w:rPr>
          <w:bCs/>
        </w:rPr>
      </w:pPr>
    </w:p>
    <w:p w14:paraId="5CFD55BE" w14:textId="77777777" w:rsidR="00390423" w:rsidRPr="000A78B2" w:rsidRDefault="00390423" w:rsidP="00390423">
      <w:pPr>
        <w:numPr>
          <w:ilvl w:val="0"/>
          <w:numId w:val="13"/>
        </w:numPr>
        <w:jc w:val="both"/>
        <w:rPr>
          <w:bCs/>
        </w:rPr>
      </w:pPr>
      <w:r w:rsidRPr="000A78B2">
        <w:rPr>
          <w:bCs/>
        </w:rPr>
        <w:t>Opłaty za cały rok korzystania z zezwoleń:</w:t>
      </w:r>
    </w:p>
    <w:p w14:paraId="7DCF50A2" w14:textId="77777777" w:rsidR="00390423" w:rsidRPr="000A78B2" w:rsidRDefault="00390423" w:rsidP="00390423">
      <w:pPr>
        <w:jc w:val="both"/>
        <w:rPr>
          <w:bCs/>
        </w:rPr>
      </w:pPr>
    </w:p>
    <w:p w14:paraId="1555454C" w14:textId="77777777" w:rsidR="00390423" w:rsidRPr="000A78B2" w:rsidRDefault="00390423" w:rsidP="00390423">
      <w:pPr>
        <w:numPr>
          <w:ilvl w:val="0"/>
          <w:numId w:val="14"/>
        </w:numPr>
        <w:jc w:val="both"/>
        <w:rPr>
          <w:b/>
          <w:bCs/>
        </w:rPr>
      </w:pPr>
      <w:r w:rsidRPr="000A78B2">
        <w:rPr>
          <w:b/>
          <w:bCs/>
        </w:rPr>
        <w:t>do 4,5% i piwa</w:t>
      </w:r>
    </w:p>
    <w:p w14:paraId="03504490" w14:textId="77777777" w:rsidR="00E25E7D" w:rsidRPr="000A78B2" w:rsidRDefault="00390423" w:rsidP="00E25E7D">
      <w:pPr>
        <w:numPr>
          <w:ilvl w:val="0"/>
          <w:numId w:val="16"/>
        </w:numPr>
        <w:ind w:left="1560" w:hanging="426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="006F014D" w:rsidRPr="000A78B2">
        <w:rPr>
          <w:bCs/>
          <w:sz w:val="18"/>
          <w:szCs w:val="18"/>
        </w:rPr>
        <w:t xml:space="preserve"> nie przekracza</w:t>
      </w:r>
      <w:r w:rsidRPr="000A78B2">
        <w:rPr>
          <w:bCs/>
          <w:sz w:val="18"/>
          <w:szCs w:val="18"/>
        </w:rPr>
        <w:t xml:space="preserve"> 37.500 zł. – opłata 525 </w:t>
      </w:r>
      <w:r w:rsidR="00E25E7D" w:rsidRPr="000A78B2">
        <w:rPr>
          <w:bCs/>
          <w:sz w:val="18"/>
          <w:szCs w:val="18"/>
        </w:rPr>
        <w:t>zł.</w:t>
      </w:r>
    </w:p>
    <w:p w14:paraId="3962F485" w14:textId="77777777" w:rsidR="008418BD" w:rsidRPr="000A78B2" w:rsidRDefault="00390423" w:rsidP="00E25E7D">
      <w:pPr>
        <w:numPr>
          <w:ilvl w:val="0"/>
          <w:numId w:val="16"/>
        </w:numPr>
        <w:ind w:left="1560" w:hanging="426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Pr="000A78B2">
        <w:rPr>
          <w:bCs/>
          <w:sz w:val="18"/>
          <w:szCs w:val="18"/>
        </w:rPr>
        <w:t xml:space="preserve"> przekracza 37.500 zł. – opłata stanowi 1,4% ogólnej wartości sprzedaży</w:t>
      </w:r>
    </w:p>
    <w:p w14:paraId="244B729B" w14:textId="77777777" w:rsidR="008418BD" w:rsidRPr="000A78B2" w:rsidRDefault="008418BD" w:rsidP="008418BD">
      <w:pPr>
        <w:numPr>
          <w:ilvl w:val="0"/>
          <w:numId w:val="14"/>
        </w:numPr>
        <w:jc w:val="both"/>
        <w:rPr>
          <w:b/>
          <w:bCs/>
        </w:rPr>
      </w:pPr>
      <w:r w:rsidRPr="000A78B2">
        <w:rPr>
          <w:b/>
          <w:bCs/>
        </w:rPr>
        <w:t>od 4,5% do 18% alkoholu (z wyjątkiem piwa)</w:t>
      </w:r>
    </w:p>
    <w:p w14:paraId="7D785815" w14:textId="77777777" w:rsidR="008418BD" w:rsidRPr="000A78B2" w:rsidRDefault="008418BD" w:rsidP="00E25E7D">
      <w:pPr>
        <w:numPr>
          <w:ilvl w:val="0"/>
          <w:numId w:val="18"/>
        </w:numPr>
        <w:ind w:firstLine="414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li wartość</w:t>
      </w:r>
      <w:r w:rsidR="002B29C4" w:rsidRPr="000A78B2">
        <w:rPr>
          <w:bCs/>
          <w:sz w:val="18"/>
          <w:szCs w:val="18"/>
        </w:rPr>
        <w:t xml:space="preserve"> sprzedaży w roku poprzednim</w:t>
      </w:r>
      <w:r w:rsidR="006F014D" w:rsidRPr="000A78B2">
        <w:rPr>
          <w:bCs/>
          <w:sz w:val="18"/>
          <w:szCs w:val="18"/>
        </w:rPr>
        <w:t xml:space="preserve"> nie przekracza</w:t>
      </w:r>
      <w:r w:rsidRPr="000A78B2">
        <w:rPr>
          <w:bCs/>
          <w:sz w:val="18"/>
          <w:szCs w:val="18"/>
        </w:rPr>
        <w:t xml:space="preserve"> 37.500 zł. – opłata 525 zł.</w:t>
      </w:r>
    </w:p>
    <w:p w14:paraId="0CD80B2D" w14:textId="77777777" w:rsidR="008418BD" w:rsidRPr="000A78B2" w:rsidRDefault="008418BD" w:rsidP="001A2305">
      <w:pPr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Pr="000A78B2">
        <w:rPr>
          <w:bCs/>
          <w:sz w:val="18"/>
          <w:szCs w:val="18"/>
        </w:rPr>
        <w:t xml:space="preserve"> przekracza 37.500 zł. – opłata </w:t>
      </w:r>
      <w:r w:rsidR="00E25E7D" w:rsidRPr="000A78B2">
        <w:rPr>
          <w:bCs/>
          <w:sz w:val="18"/>
          <w:szCs w:val="18"/>
        </w:rPr>
        <w:t>stanowi 1,4% ogólnej</w:t>
      </w:r>
      <w:r w:rsidRPr="000A78B2">
        <w:rPr>
          <w:bCs/>
          <w:sz w:val="18"/>
          <w:szCs w:val="18"/>
        </w:rPr>
        <w:t xml:space="preserve"> wartości </w:t>
      </w:r>
      <w:r w:rsidR="001A2305" w:rsidRPr="000A78B2">
        <w:rPr>
          <w:bCs/>
          <w:sz w:val="18"/>
          <w:szCs w:val="18"/>
        </w:rPr>
        <w:t xml:space="preserve">     </w:t>
      </w:r>
      <w:r w:rsidRPr="000A78B2">
        <w:rPr>
          <w:bCs/>
          <w:sz w:val="18"/>
          <w:szCs w:val="18"/>
        </w:rPr>
        <w:t>sprzedaży</w:t>
      </w:r>
    </w:p>
    <w:p w14:paraId="57318667" w14:textId="77777777" w:rsidR="000A78B2" w:rsidRPr="000A78B2" w:rsidRDefault="008418BD" w:rsidP="000A78B2">
      <w:pPr>
        <w:numPr>
          <w:ilvl w:val="0"/>
          <w:numId w:val="14"/>
        </w:numPr>
        <w:jc w:val="both"/>
        <w:rPr>
          <w:b/>
          <w:bCs/>
        </w:rPr>
      </w:pPr>
      <w:r w:rsidRPr="000A78B2">
        <w:rPr>
          <w:b/>
          <w:bCs/>
        </w:rPr>
        <w:t xml:space="preserve">powyżej 18% alkoholu </w:t>
      </w:r>
    </w:p>
    <w:p w14:paraId="21FDFB15" w14:textId="77777777" w:rsidR="008418BD" w:rsidRPr="000A78B2" w:rsidRDefault="008418BD" w:rsidP="00E25E7D">
      <w:pPr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="006F014D" w:rsidRPr="000A78B2">
        <w:rPr>
          <w:bCs/>
          <w:sz w:val="18"/>
          <w:szCs w:val="18"/>
        </w:rPr>
        <w:t xml:space="preserve"> nie przekracza</w:t>
      </w:r>
      <w:r w:rsidRPr="000A78B2">
        <w:rPr>
          <w:bCs/>
          <w:sz w:val="18"/>
          <w:szCs w:val="18"/>
        </w:rPr>
        <w:t xml:space="preserve"> 77.000 zł. – opłata 2.100 zł.</w:t>
      </w:r>
    </w:p>
    <w:p w14:paraId="27960A0E" w14:textId="77777777" w:rsidR="008418BD" w:rsidRPr="000A78B2" w:rsidRDefault="008418BD" w:rsidP="00E25E7D">
      <w:pPr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182721" w:rsidRPr="000A78B2">
        <w:rPr>
          <w:bCs/>
          <w:sz w:val="18"/>
          <w:szCs w:val="18"/>
        </w:rPr>
        <w:t>li warto</w:t>
      </w:r>
      <w:r w:rsidR="002B29C4" w:rsidRPr="000A78B2">
        <w:rPr>
          <w:bCs/>
          <w:sz w:val="18"/>
          <w:szCs w:val="18"/>
        </w:rPr>
        <w:t>ść sprzedaży w roku poprzednim</w:t>
      </w:r>
      <w:r w:rsidRPr="000A78B2">
        <w:rPr>
          <w:bCs/>
          <w:sz w:val="18"/>
          <w:szCs w:val="18"/>
        </w:rPr>
        <w:t xml:space="preserve"> przekracza 77.000 zł. – opłata stanowi 2,7% ogólnej wartości sprzedaży</w:t>
      </w:r>
    </w:p>
    <w:p w14:paraId="420C821E" w14:textId="77777777" w:rsidR="00390423" w:rsidRPr="000A78B2" w:rsidRDefault="008418BD" w:rsidP="008418BD">
      <w:pPr>
        <w:jc w:val="both"/>
        <w:rPr>
          <w:bCs/>
          <w:sz w:val="24"/>
          <w:szCs w:val="24"/>
        </w:rPr>
      </w:pPr>
      <w:r w:rsidRPr="000A78B2">
        <w:rPr>
          <w:bCs/>
          <w:sz w:val="24"/>
          <w:szCs w:val="24"/>
        </w:rPr>
        <w:t xml:space="preserve"> </w:t>
      </w:r>
    </w:p>
    <w:p w14:paraId="74E89A3A" w14:textId="77777777" w:rsidR="00390423" w:rsidRPr="000A78B2" w:rsidRDefault="008418BD" w:rsidP="006F014D">
      <w:pPr>
        <w:numPr>
          <w:ilvl w:val="0"/>
          <w:numId w:val="13"/>
        </w:numPr>
        <w:jc w:val="both"/>
      </w:pPr>
      <w:r w:rsidRPr="000A78B2">
        <w:t>Przedsiębiorcy, których zezwolenia u</w:t>
      </w:r>
      <w:r w:rsidR="002B29C4" w:rsidRPr="000A78B2">
        <w:t>trzymują ważność przez cały bieżący</w:t>
      </w:r>
      <w:r w:rsidRPr="000A78B2">
        <w:t xml:space="preserve"> rok – mogą wnosić opłatę </w:t>
      </w:r>
      <w:r w:rsidRPr="000A78B2">
        <w:rPr>
          <w:b/>
        </w:rPr>
        <w:t xml:space="preserve">w trzech równych ratach: do 31 stycznia, </w:t>
      </w:r>
      <w:r w:rsidR="00182721" w:rsidRPr="000A78B2">
        <w:rPr>
          <w:b/>
        </w:rPr>
        <w:t>do 31 maja i do 30 wrze</w:t>
      </w:r>
      <w:r w:rsidR="002B29C4" w:rsidRPr="000A78B2">
        <w:rPr>
          <w:b/>
        </w:rPr>
        <w:t>śnia danego roku kalendarzowego</w:t>
      </w:r>
      <w:r w:rsidRPr="000A78B2">
        <w:rPr>
          <w:b/>
        </w:rPr>
        <w:t>;</w:t>
      </w:r>
    </w:p>
    <w:p w14:paraId="1A71A167" w14:textId="77777777" w:rsidR="008418BD" w:rsidRPr="000A78B2" w:rsidRDefault="008418BD" w:rsidP="008418BD">
      <w:pPr>
        <w:jc w:val="both"/>
      </w:pPr>
    </w:p>
    <w:p w14:paraId="1449A97D" w14:textId="6F4B4CDD" w:rsidR="008418BD" w:rsidRPr="000A78B2" w:rsidRDefault="002B29C4" w:rsidP="008418BD">
      <w:pPr>
        <w:numPr>
          <w:ilvl w:val="0"/>
          <w:numId w:val="13"/>
        </w:numPr>
        <w:jc w:val="both"/>
      </w:pPr>
      <w:r w:rsidRPr="000A78B2">
        <w:t>W roku nabycia zezwolenia lub utraty jego ważności, opłaty, o których mowa w punkcie 3, dokonuje się</w:t>
      </w:r>
      <w:r w:rsidR="00E03CEB">
        <w:t xml:space="preserve"> </w:t>
      </w:r>
      <w:r w:rsidRPr="000A78B2">
        <w:t>w</w:t>
      </w:r>
      <w:r w:rsidR="007A17E0">
        <w:t> </w:t>
      </w:r>
      <w:r w:rsidRPr="000A78B2">
        <w:t>wysokości proporcjonalnej do okresu ważności zezwolenia</w:t>
      </w:r>
      <w:r w:rsidR="008418BD" w:rsidRPr="000A78B2">
        <w:t>;</w:t>
      </w:r>
    </w:p>
    <w:p w14:paraId="68F7D54F" w14:textId="77777777" w:rsidR="008418BD" w:rsidRPr="000A78B2" w:rsidRDefault="008418BD" w:rsidP="008418BD">
      <w:pPr>
        <w:pStyle w:val="Akapitzlist"/>
      </w:pPr>
    </w:p>
    <w:p w14:paraId="06BF1AAF" w14:textId="77777777" w:rsidR="006F014D" w:rsidRPr="000A78B2" w:rsidRDefault="008418BD" w:rsidP="008B6733">
      <w:pPr>
        <w:numPr>
          <w:ilvl w:val="0"/>
          <w:numId w:val="13"/>
        </w:numPr>
        <w:ind w:left="709" w:hanging="283"/>
        <w:jc w:val="both"/>
      </w:pPr>
      <w:r w:rsidRPr="000A78B2">
        <w:t xml:space="preserve">Sprzedawca alkoholu obowiązany jest w terminach do dnia 1 lutego, 1 </w:t>
      </w:r>
      <w:r w:rsidR="00B049F5" w:rsidRPr="000A78B2">
        <w:t xml:space="preserve">czerwca oraz 1 października </w:t>
      </w:r>
      <w:r w:rsidR="002B29C4" w:rsidRPr="000A78B2">
        <w:t>każdego roku kalendarzowego,</w:t>
      </w:r>
      <w:r w:rsidRPr="000A78B2">
        <w:t xml:space="preserve"> </w:t>
      </w:r>
      <w:r w:rsidR="000A78B2">
        <w:t>do okazania</w:t>
      </w:r>
      <w:r w:rsidRPr="000A78B2">
        <w:t xml:space="preserve"> w hurtowni zaopatrującej go w napoje alkoholowe </w:t>
      </w:r>
      <w:r w:rsidR="002B29C4" w:rsidRPr="000A78B2">
        <w:rPr>
          <w:b/>
        </w:rPr>
        <w:t>odpowiedniego dowodu</w:t>
      </w:r>
      <w:r w:rsidRPr="000A78B2">
        <w:rPr>
          <w:b/>
        </w:rPr>
        <w:t xml:space="preserve"> </w:t>
      </w:r>
      <w:r w:rsidRPr="000A78B2">
        <w:t>potwierdzające</w:t>
      </w:r>
      <w:r w:rsidR="002B29C4" w:rsidRPr="000A78B2">
        <w:t>go</w:t>
      </w:r>
      <w:r w:rsidRPr="000A78B2">
        <w:t xml:space="preserve"> dokonanie opłaty. </w:t>
      </w:r>
    </w:p>
    <w:p w14:paraId="6C6F5D06" w14:textId="77777777" w:rsidR="002B29C4" w:rsidRPr="000A78B2" w:rsidRDefault="002B29C4" w:rsidP="008B6733">
      <w:pPr>
        <w:pStyle w:val="Akapitzlist"/>
        <w:ind w:left="709" w:hanging="283"/>
      </w:pPr>
    </w:p>
    <w:p w14:paraId="0750AAE4" w14:textId="7D33A5BF" w:rsidR="008418BD" w:rsidRPr="000A78B2" w:rsidRDefault="005333AC" w:rsidP="008B6733">
      <w:pPr>
        <w:numPr>
          <w:ilvl w:val="0"/>
          <w:numId w:val="13"/>
        </w:numPr>
        <w:ind w:left="709" w:hanging="283"/>
        <w:jc w:val="both"/>
      </w:pPr>
      <w:r w:rsidRPr="000A78B2">
        <w:rPr>
          <w:b/>
        </w:rPr>
        <w:t>W przypadku niezłożenia oświadczenia o wartości sprzedaży lub niedokonania opłaty w ustalonych terminach, zezwolenie na sprzedaż napojów alkoholowych wygasa, a przedsiębiorca może wystąpić</w:t>
      </w:r>
      <w:r w:rsidR="007A17E0">
        <w:rPr>
          <w:b/>
        </w:rPr>
        <w:t xml:space="preserve"> </w:t>
      </w:r>
      <w:r w:rsidRPr="000A78B2">
        <w:rPr>
          <w:b/>
        </w:rPr>
        <w:t>o nowe zezwolenie po upływie 6 miesięcy.</w:t>
      </w:r>
    </w:p>
    <w:p w14:paraId="3CB89C1C" w14:textId="77777777" w:rsidR="002B29C4" w:rsidRPr="000A78B2" w:rsidRDefault="002B29C4" w:rsidP="008B6733">
      <w:pPr>
        <w:pStyle w:val="Akapitzlist"/>
        <w:ind w:left="709" w:hanging="283"/>
      </w:pPr>
    </w:p>
    <w:p w14:paraId="1149A941" w14:textId="77777777" w:rsidR="005333AC" w:rsidRPr="000A78B2" w:rsidRDefault="005333AC" w:rsidP="008B6733">
      <w:pPr>
        <w:numPr>
          <w:ilvl w:val="0"/>
          <w:numId w:val="13"/>
        </w:numPr>
        <w:ind w:left="709" w:hanging="283"/>
        <w:jc w:val="both"/>
      </w:pPr>
      <w:r w:rsidRPr="000A78B2">
        <w:rPr>
          <w:b/>
        </w:rPr>
        <w:t xml:space="preserve">W przypadku przedstawienia </w:t>
      </w:r>
      <w:r w:rsidR="00182721" w:rsidRPr="000A78B2">
        <w:rPr>
          <w:b/>
        </w:rPr>
        <w:t xml:space="preserve">fałszywych </w:t>
      </w:r>
      <w:r w:rsidRPr="000A78B2">
        <w:rPr>
          <w:b/>
        </w:rPr>
        <w:t xml:space="preserve">danych w oświadczeniu o wartości sprzedaży napojów alkoholowych – zezwolenie na sprzedaż alkoholu cofa się, a przedsiębiorca może wystąpić wnioskiem </w:t>
      </w:r>
      <w:r w:rsidR="00967DB8">
        <w:rPr>
          <w:b/>
        </w:rPr>
        <w:t xml:space="preserve">                 </w:t>
      </w:r>
      <w:r w:rsidRPr="000A78B2">
        <w:rPr>
          <w:b/>
        </w:rPr>
        <w:t>o nowe zezwolenie po upływie 3 lat.</w:t>
      </w:r>
    </w:p>
    <w:p w14:paraId="51EED63D" w14:textId="77777777" w:rsidR="000A78B2" w:rsidRDefault="000A78B2">
      <w:pPr>
        <w:jc w:val="both"/>
        <w:rPr>
          <w:sz w:val="22"/>
          <w:szCs w:val="22"/>
        </w:rPr>
      </w:pPr>
    </w:p>
    <w:p w14:paraId="529DC1C5" w14:textId="77777777" w:rsidR="00D51570" w:rsidRPr="000A78B2" w:rsidRDefault="000A78B2">
      <w:pPr>
        <w:jc w:val="both"/>
        <w:rPr>
          <w:sz w:val="22"/>
          <w:szCs w:val="22"/>
        </w:rPr>
      </w:pPr>
      <w:r w:rsidRPr="000A78B2">
        <w:rPr>
          <w:sz w:val="22"/>
          <w:szCs w:val="22"/>
        </w:rPr>
        <w:t>__________________________________________________________</w:t>
      </w:r>
    </w:p>
    <w:p w14:paraId="091F73B8" w14:textId="77777777" w:rsidR="000A78B2" w:rsidRPr="000A78B2" w:rsidRDefault="00033A55">
      <w:pPr>
        <w:jc w:val="both"/>
        <w:rPr>
          <w:sz w:val="22"/>
          <w:szCs w:val="22"/>
        </w:rPr>
      </w:pPr>
      <w:r>
        <w:rPr>
          <w:sz w:val="22"/>
          <w:szCs w:val="22"/>
        </w:rPr>
        <w:t>WYPEŁ</w:t>
      </w:r>
      <w:r w:rsidR="000A78B2" w:rsidRPr="000A78B2">
        <w:rPr>
          <w:sz w:val="22"/>
          <w:szCs w:val="22"/>
        </w:rPr>
        <w:t>NIA</w:t>
      </w:r>
      <w:r>
        <w:rPr>
          <w:sz w:val="22"/>
          <w:szCs w:val="22"/>
        </w:rPr>
        <w:t xml:space="preserve"> OSOBA PRZYJMUJĄ</w:t>
      </w:r>
      <w:r w:rsidR="000A78B2" w:rsidRPr="000A78B2">
        <w:rPr>
          <w:sz w:val="22"/>
          <w:szCs w:val="22"/>
        </w:rPr>
        <w:t>CA OŚWIADCZENIE</w:t>
      </w:r>
    </w:p>
    <w:p w14:paraId="16A70275" w14:textId="77777777" w:rsidR="000A78B2" w:rsidRPr="000A78B2" w:rsidRDefault="000A78B2">
      <w:pPr>
        <w:jc w:val="both"/>
        <w:rPr>
          <w:sz w:val="22"/>
          <w:szCs w:val="22"/>
        </w:rPr>
      </w:pPr>
    </w:p>
    <w:p w14:paraId="20160737" w14:textId="77777777" w:rsidR="000A78B2" w:rsidRPr="000A78B2" w:rsidRDefault="000A78B2">
      <w:pPr>
        <w:jc w:val="both"/>
        <w:rPr>
          <w:b/>
          <w:sz w:val="22"/>
          <w:szCs w:val="22"/>
        </w:rPr>
      </w:pPr>
      <w:r w:rsidRPr="000A78B2">
        <w:rPr>
          <w:b/>
          <w:sz w:val="22"/>
          <w:szCs w:val="22"/>
        </w:rPr>
        <w:t>Wysokość opłaty za zezwolenie na sprzedaż napojów alkoholowych w roku bieżącym</w:t>
      </w:r>
    </w:p>
    <w:p w14:paraId="081F921D" w14:textId="77777777" w:rsidR="000A78B2" w:rsidRPr="000A78B2" w:rsidRDefault="000A78B2">
      <w:pPr>
        <w:jc w:val="both"/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984"/>
        <w:gridCol w:w="2172"/>
        <w:gridCol w:w="1796"/>
        <w:gridCol w:w="3032"/>
      </w:tblGrid>
      <w:tr w:rsidR="000A78B2" w:rsidRPr="009B1F77" w14:paraId="701FB4C7" w14:textId="77777777" w:rsidTr="00967DB8">
        <w:trPr>
          <w:jc w:val="center"/>
        </w:trPr>
        <w:tc>
          <w:tcPr>
            <w:tcW w:w="2232" w:type="dxa"/>
          </w:tcPr>
          <w:p w14:paraId="3E3520CD" w14:textId="77777777" w:rsidR="000A78B2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17383024" w14:textId="77777777" w:rsidR="00967DB8" w:rsidRPr="009B1F77" w:rsidRDefault="00967DB8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9B9C7C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A</w:t>
            </w:r>
            <w:r w:rsidR="00967DB8" w:rsidRPr="00967DB8">
              <w:rPr>
                <w:b/>
                <w:sz w:val="22"/>
                <w:szCs w:val="22"/>
              </w:rPr>
              <w:t xml:space="preserve"> – do 4,5%</w:t>
            </w:r>
          </w:p>
        </w:tc>
        <w:tc>
          <w:tcPr>
            <w:tcW w:w="2172" w:type="dxa"/>
          </w:tcPr>
          <w:p w14:paraId="29CF1EDC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B</w:t>
            </w:r>
            <w:r w:rsidR="00967DB8" w:rsidRPr="00967DB8">
              <w:rPr>
                <w:b/>
                <w:sz w:val="22"/>
                <w:szCs w:val="22"/>
              </w:rPr>
              <w:t xml:space="preserve"> – od 4,5% do 18%</w:t>
            </w:r>
          </w:p>
        </w:tc>
        <w:tc>
          <w:tcPr>
            <w:tcW w:w="1796" w:type="dxa"/>
          </w:tcPr>
          <w:p w14:paraId="09DFA149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C</w:t>
            </w:r>
            <w:r w:rsidR="00967DB8" w:rsidRPr="00967DB8">
              <w:rPr>
                <w:b/>
                <w:sz w:val="22"/>
                <w:szCs w:val="22"/>
              </w:rPr>
              <w:t xml:space="preserve"> - pow. 18%</w:t>
            </w:r>
          </w:p>
        </w:tc>
        <w:tc>
          <w:tcPr>
            <w:tcW w:w="3032" w:type="dxa"/>
          </w:tcPr>
          <w:p w14:paraId="633B2C4F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Kwota ogółem</w:t>
            </w:r>
          </w:p>
        </w:tc>
      </w:tr>
      <w:tr w:rsidR="000A78B2" w:rsidRPr="009B1F77" w14:paraId="556F74F9" w14:textId="77777777" w:rsidTr="00967DB8">
        <w:trPr>
          <w:jc w:val="center"/>
        </w:trPr>
        <w:tc>
          <w:tcPr>
            <w:tcW w:w="2232" w:type="dxa"/>
          </w:tcPr>
          <w:p w14:paraId="0B672D95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104C6734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Wysokość opłaty</w:t>
            </w:r>
          </w:p>
          <w:p w14:paraId="5E1FE099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F83BF5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5920C878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59B792B6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72843844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  <w:tr w:rsidR="000A78B2" w:rsidRPr="009B1F77" w14:paraId="6FE48507" w14:textId="77777777" w:rsidTr="00967DB8">
        <w:trPr>
          <w:jc w:val="center"/>
        </w:trPr>
        <w:tc>
          <w:tcPr>
            <w:tcW w:w="2232" w:type="dxa"/>
          </w:tcPr>
          <w:p w14:paraId="2FE7606E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5A6B2BFC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I rata</w:t>
            </w:r>
          </w:p>
          <w:p w14:paraId="5C833C16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A4F428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2037660B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85280BA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6021130B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  <w:tr w:rsidR="000A78B2" w:rsidRPr="009B1F77" w14:paraId="0678D1E5" w14:textId="77777777" w:rsidTr="00967DB8">
        <w:trPr>
          <w:jc w:val="center"/>
        </w:trPr>
        <w:tc>
          <w:tcPr>
            <w:tcW w:w="2232" w:type="dxa"/>
          </w:tcPr>
          <w:p w14:paraId="2CD05D4C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5097FAE9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II rata</w:t>
            </w:r>
          </w:p>
          <w:p w14:paraId="71818F5D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65D102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670FF4B1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A2B28A1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14C28BC5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  <w:tr w:rsidR="000A78B2" w:rsidRPr="009B1F77" w14:paraId="6F8DC55A" w14:textId="77777777" w:rsidTr="00967DB8">
        <w:trPr>
          <w:jc w:val="center"/>
        </w:trPr>
        <w:tc>
          <w:tcPr>
            <w:tcW w:w="2232" w:type="dxa"/>
          </w:tcPr>
          <w:p w14:paraId="6419030C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2E96E0CA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III rata</w:t>
            </w:r>
          </w:p>
          <w:p w14:paraId="6D3A81C4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913AFB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769095E8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23D3E6AF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134595BA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D90429" w14:textId="77777777" w:rsidR="000A78B2" w:rsidRPr="000A78B2" w:rsidRDefault="000A78B2">
      <w:pPr>
        <w:jc w:val="both"/>
        <w:rPr>
          <w:sz w:val="22"/>
          <w:szCs w:val="22"/>
        </w:rPr>
      </w:pPr>
    </w:p>
    <w:p w14:paraId="1C81531E" w14:textId="77777777" w:rsidR="000A78B2" w:rsidRPr="000A78B2" w:rsidRDefault="000A78B2">
      <w:pPr>
        <w:jc w:val="both"/>
        <w:rPr>
          <w:sz w:val="22"/>
          <w:szCs w:val="22"/>
        </w:rPr>
      </w:pPr>
    </w:p>
    <w:p w14:paraId="285E5E8C" w14:textId="77777777" w:rsidR="000A78B2" w:rsidRPr="000A78B2" w:rsidRDefault="000A78B2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 xml:space="preserve">                                                                                                          </w:t>
      </w:r>
      <w:r w:rsidR="00967DB8">
        <w:rPr>
          <w:sz w:val="18"/>
          <w:szCs w:val="18"/>
        </w:rPr>
        <w:t xml:space="preserve">    ………….………..</w:t>
      </w:r>
      <w:r w:rsidRPr="000A78B2">
        <w:rPr>
          <w:sz w:val="18"/>
          <w:szCs w:val="18"/>
        </w:rPr>
        <w:t>...........</w:t>
      </w:r>
      <w:r w:rsidR="00967DB8">
        <w:rPr>
          <w:sz w:val="18"/>
          <w:szCs w:val="18"/>
        </w:rPr>
        <w:t>...................</w:t>
      </w:r>
      <w:r w:rsidRPr="000A78B2">
        <w:rPr>
          <w:sz w:val="18"/>
          <w:szCs w:val="18"/>
        </w:rPr>
        <w:t>..............................................</w:t>
      </w:r>
    </w:p>
    <w:p w14:paraId="475DE0A0" w14:textId="77777777" w:rsidR="000A78B2" w:rsidRDefault="000A78B2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 xml:space="preserve">                                                                                                                                (data i podpis osoby przyjmującej oświadczenie)</w:t>
      </w:r>
    </w:p>
    <w:p w14:paraId="777F23B4" w14:textId="77777777" w:rsidR="0017010D" w:rsidRDefault="0017010D">
      <w:pPr>
        <w:jc w:val="both"/>
        <w:rPr>
          <w:sz w:val="18"/>
          <w:szCs w:val="18"/>
        </w:rPr>
      </w:pPr>
    </w:p>
    <w:p w14:paraId="63899877" w14:textId="77777777" w:rsidR="0017010D" w:rsidRPr="0017010D" w:rsidRDefault="0017010D">
      <w:pPr>
        <w:jc w:val="both"/>
        <w:rPr>
          <w:b/>
          <w:sz w:val="18"/>
          <w:szCs w:val="18"/>
        </w:rPr>
      </w:pPr>
      <w:r w:rsidRPr="0017010D">
        <w:rPr>
          <w:b/>
          <w:sz w:val="18"/>
          <w:szCs w:val="18"/>
        </w:rPr>
        <w:t>Numer k</w:t>
      </w:r>
      <w:r w:rsidR="00967DB8">
        <w:rPr>
          <w:b/>
          <w:sz w:val="18"/>
          <w:szCs w:val="18"/>
        </w:rPr>
        <w:t>onta bankowego Urzędu Gminy Komańcza:</w:t>
      </w:r>
      <w:r w:rsidRPr="0017010D">
        <w:rPr>
          <w:b/>
          <w:sz w:val="18"/>
          <w:szCs w:val="18"/>
        </w:rPr>
        <w:t xml:space="preserve"> </w:t>
      </w:r>
      <w:r w:rsidR="00967DB8" w:rsidRPr="00967DB8">
        <w:rPr>
          <w:b/>
        </w:rPr>
        <w:t>66 8642 0002 2001 0000 5669 0001</w:t>
      </w:r>
    </w:p>
    <w:sectPr w:rsidR="0017010D" w:rsidRPr="0017010D" w:rsidSect="00EB1568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D65"/>
    <w:multiLevelType w:val="hybridMultilevel"/>
    <w:tmpl w:val="B4A48DA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39A573E"/>
    <w:multiLevelType w:val="hybridMultilevel"/>
    <w:tmpl w:val="C086721E"/>
    <w:lvl w:ilvl="0" w:tplc="79AAE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BBD"/>
    <w:multiLevelType w:val="hybridMultilevel"/>
    <w:tmpl w:val="1946FE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33BC"/>
    <w:multiLevelType w:val="hybridMultilevel"/>
    <w:tmpl w:val="F8B846C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D07A6"/>
    <w:multiLevelType w:val="hybridMultilevel"/>
    <w:tmpl w:val="47E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A35"/>
    <w:multiLevelType w:val="hybridMultilevel"/>
    <w:tmpl w:val="3BF6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6AC3"/>
    <w:multiLevelType w:val="hybridMultilevel"/>
    <w:tmpl w:val="FF80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4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0332FC"/>
    <w:multiLevelType w:val="hybridMultilevel"/>
    <w:tmpl w:val="69B4BDC4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8AF6E88"/>
    <w:multiLevelType w:val="hybridMultilevel"/>
    <w:tmpl w:val="4B14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5553"/>
    <w:multiLevelType w:val="hybridMultilevel"/>
    <w:tmpl w:val="0DE2FE40"/>
    <w:lvl w:ilvl="0" w:tplc="0EAE8E34">
      <w:start w:val="1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307C4230"/>
    <w:multiLevelType w:val="hybridMultilevel"/>
    <w:tmpl w:val="81CC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443"/>
    <w:multiLevelType w:val="hybridMultilevel"/>
    <w:tmpl w:val="0AC6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63FB9"/>
    <w:multiLevelType w:val="hybridMultilevel"/>
    <w:tmpl w:val="9B9C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43EF"/>
    <w:multiLevelType w:val="hybridMultilevel"/>
    <w:tmpl w:val="14EA93CE"/>
    <w:lvl w:ilvl="0" w:tplc="9A124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02D8E"/>
    <w:multiLevelType w:val="singleLevel"/>
    <w:tmpl w:val="C952CDAE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7" w15:restartNumberingAfterBreak="0">
    <w:nsid w:val="545A4212"/>
    <w:multiLevelType w:val="hybridMultilevel"/>
    <w:tmpl w:val="CC00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640"/>
    <w:multiLevelType w:val="hybridMultilevel"/>
    <w:tmpl w:val="27E2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A4CC2"/>
    <w:multiLevelType w:val="hybridMultilevel"/>
    <w:tmpl w:val="0CC8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6232"/>
    <w:multiLevelType w:val="hybridMultilevel"/>
    <w:tmpl w:val="ED58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A2D"/>
    <w:multiLevelType w:val="hybridMultilevel"/>
    <w:tmpl w:val="C0A4C9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07F7"/>
    <w:multiLevelType w:val="hybridMultilevel"/>
    <w:tmpl w:val="F0DE1D76"/>
    <w:lvl w:ilvl="0" w:tplc="E2D6D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62715"/>
    <w:multiLevelType w:val="hybridMultilevel"/>
    <w:tmpl w:val="EDB4D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6B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F3F20"/>
    <w:multiLevelType w:val="hybridMultilevel"/>
    <w:tmpl w:val="D22C5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33B2A"/>
    <w:multiLevelType w:val="hybridMultilevel"/>
    <w:tmpl w:val="EFFC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1873F4"/>
    <w:multiLevelType w:val="hybridMultilevel"/>
    <w:tmpl w:val="754A0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874146"/>
    <w:multiLevelType w:val="hybridMultilevel"/>
    <w:tmpl w:val="B2482C1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6"/>
  </w:num>
  <w:num w:numId="5">
    <w:abstractNumId w:val="23"/>
  </w:num>
  <w:num w:numId="6">
    <w:abstractNumId w:val="10"/>
  </w:num>
  <w:num w:numId="7">
    <w:abstractNumId w:val="21"/>
  </w:num>
  <w:num w:numId="8">
    <w:abstractNumId w:val="27"/>
  </w:num>
  <w:num w:numId="9">
    <w:abstractNumId w:val="3"/>
  </w:num>
  <w:num w:numId="10">
    <w:abstractNumId w:val="22"/>
  </w:num>
  <w:num w:numId="11">
    <w:abstractNumId w:val="18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24"/>
  </w:num>
  <w:num w:numId="18">
    <w:abstractNumId w:val="14"/>
  </w:num>
  <w:num w:numId="19">
    <w:abstractNumId w:val="8"/>
  </w:num>
  <w:num w:numId="20">
    <w:abstractNumId w:val="6"/>
  </w:num>
  <w:num w:numId="21">
    <w:abstractNumId w:val="9"/>
  </w:num>
  <w:num w:numId="22">
    <w:abstractNumId w:val="19"/>
  </w:num>
  <w:num w:numId="23">
    <w:abstractNumId w:val="20"/>
  </w:num>
  <w:num w:numId="24">
    <w:abstractNumId w:val="17"/>
  </w:num>
  <w:num w:numId="25">
    <w:abstractNumId w:val="4"/>
  </w:num>
  <w:num w:numId="26">
    <w:abstractNumId w:val="26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47"/>
    <w:rsid w:val="00033A55"/>
    <w:rsid w:val="000A78B2"/>
    <w:rsid w:val="0017010D"/>
    <w:rsid w:val="00182721"/>
    <w:rsid w:val="001832BE"/>
    <w:rsid w:val="001A2305"/>
    <w:rsid w:val="001D4011"/>
    <w:rsid w:val="002255B3"/>
    <w:rsid w:val="00280ADB"/>
    <w:rsid w:val="002B29C4"/>
    <w:rsid w:val="002E26FB"/>
    <w:rsid w:val="00390423"/>
    <w:rsid w:val="004F7294"/>
    <w:rsid w:val="00506B13"/>
    <w:rsid w:val="00520F37"/>
    <w:rsid w:val="005333AC"/>
    <w:rsid w:val="005A2DE5"/>
    <w:rsid w:val="00606D04"/>
    <w:rsid w:val="0064429B"/>
    <w:rsid w:val="006F014D"/>
    <w:rsid w:val="007A17E0"/>
    <w:rsid w:val="008218B3"/>
    <w:rsid w:val="008418BD"/>
    <w:rsid w:val="008548E6"/>
    <w:rsid w:val="008B6733"/>
    <w:rsid w:val="008F5F58"/>
    <w:rsid w:val="00967DB8"/>
    <w:rsid w:val="0099519D"/>
    <w:rsid w:val="009A2B85"/>
    <w:rsid w:val="009B1F77"/>
    <w:rsid w:val="00A04A1F"/>
    <w:rsid w:val="00A24D1B"/>
    <w:rsid w:val="00AA59E9"/>
    <w:rsid w:val="00AB1D40"/>
    <w:rsid w:val="00AB398D"/>
    <w:rsid w:val="00AE6B79"/>
    <w:rsid w:val="00B049F5"/>
    <w:rsid w:val="00B921A0"/>
    <w:rsid w:val="00BE7147"/>
    <w:rsid w:val="00BF4A2E"/>
    <w:rsid w:val="00CF69AE"/>
    <w:rsid w:val="00D05D9B"/>
    <w:rsid w:val="00D33EE3"/>
    <w:rsid w:val="00D4132E"/>
    <w:rsid w:val="00D51570"/>
    <w:rsid w:val="00DF1F7D"/>
    <w:rsid w:val="00E03CEB"/>
    <w:rsid w:val="00E229FE"/>
    <w:rsid w:val="00E25E7D"/>
    <w:rsid w:val="00E268C9"/>
    <w:rsid w:val="00EB1568"/>
    <w:rsid w:val="00EC6410"/>
    <w:rsid w:val="00F3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A1B4C"/>
  <w15:chartTrackingRefBased/>
  <w15:docId w15:val="{B2A900FF-F821-451F-9A3E-9BC4CCA8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sz w:val="2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paragraph" w:styleId="Tekstpodstawowy3">
    <w:name w:val="Body Text 3"/>
    <w:basedOn w:val="Normalny"/>
    <w:semiHidden/>
    <w:pPr>
      <w:jc w:val="center"/>
    </w:pPr>
    <w:rPr>
      <w:sz w:val="26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6"/>
    </w:rPr>
  </w:style>
  <w:style w:type="paragraph" w:styleId="Akapitzlist">
    <w:name w:val="List Paragraph"/>
    <w:basedOn w:val="Normalny"/>
    <w:uiPriority w:val="34"/>
    <w:qFormat/>
    <w:rsid w:val="00390423"/>
    <w:pPr>
      <w:ind w:left="708"/>
    </w:pPr>
  </w:style>
  <w:style w:type="table" w:styleId="Tabela-Siatka">
    <w:name w:val="Table Grid"/>
    <w:basedOn w:val="Standardowy"/>
    <w:uiPriority w:val="59"/>
    <w:rsid w:val="000A7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787-A767-4369-9816-510EBFA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k,</vt:lpstr>
    </vt:vector>
  </TitlesOfParts>
  <Company>Puck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k,</dc:title>
  <dc:subject/>
  <dc:creator>Urząd Gminy</dc:creator>
  <cp:keywords/>
  <dc:description/>
  <cp:lastModifiedBy>Tomasz Rachwał</cp:lastModifiedBy>
  <cp:revision>3</cp:revision>
  <cp:lastPrinted>2013-10-29T13:29:00Z</cp:lastPrinted>
  <dcterms:created xsi:type="dcterms:W3CDTF">2020-09-15T12:39:00Z</dcterms:created>
  <dcterms:modified xsi:type="dcterms:W3CDTF">2020-09-15T12:42:00Z</dcterms:modified>
</cp:coreProperties>
</file>